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09473F" w:rsidP="0044253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442534">
              <w:rPr>
                <w:rFonts w:hAnsi="HG丸ｺﾞｼｯｸM-PRO" w:hint="eastAsia"/>
                <w:sz w:val="24"/>
                <w:szCs w:val="24"/>
              </w:rPr>
              <w:t>3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3</w:t>
            </w:r>
            <w:r w:rsidR="00442534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E30C6C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5B5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ザイマックス神谷町ビル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9473F" w:rsidRPr="001F66ED" w:rsidRDefault="0009473F" w:rsidP="0009473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9473F" w:rsidRPr="001F66ED" w:rsidRDefault="0009473F" w:rsidP="0009473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09473F" w:rsidRDefault="0009473F" w:rsidP="0009473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9473F" w:rsidRPr="00FF210E" w:rsidRDefault="0009473F" w:rsidP="0009473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09473F" w:rsidRDefault="0009473F" w:rsidP="0009473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準備室課長補佐</w:t>
            </w:r>
          </w:p>
          <w:p w:rsidR="00AB6BC1" w:rsidRPr="00026C41" w:rsidRDefault="0009473F" w:rsidP="0009473F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C330AF">
              <w:rPr>
                <w:rFonts w:hAnsi="HG丸ｺﾞｼｯｸM-PRO" w:hint="eastAsia"/>
                <w:sz w:val="24"/>
                <w:szCs w:val="24"/>
              </w:rPr>
              <w:t>ＩＣＴ</w:t>
            </w:r>
            <w:r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Default="0009473F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  <w:p w:rsidR="00E30C6C" w:rsidRPr="001904E8" w:rsidRDefault="00E30C6C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240E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アスコエパートナーズ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8B4887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42534" w:rsidRDefault="00442534" w:rsidP="0044253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アスコエパートナーズが取り組んでいる自治体の各種サービス情報にタグ付けをして一元管理する「ユニバーサルメニュー」について、大阪における行政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考えていく上で参考になるのではないか。</w:t>
            </w:r>
          </w:p>
          <w:p w:rsidR="00442534" w:rsidRDefault="00442534" w:rsidP="0044253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9473F" w:rsidRPr="00026C41" w:rsidRDefault="00442534" w:rsidP="0044253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ハンコレス、ペーパーレス、キャッシュレスの３つのレスに加え、手続きそのものを省力化する「手続きレス」という考え方も重要。</w:t>
            </w: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C330AF" w:rsidP="00E349D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09473F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F5" w:rsidRDefault="008D62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F5" w:rsidRDefault="008D62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F5" w:rsidRDefault="008D6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F5" w:rsidRDefault="008D62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F5" w:rsidRDefault="008D62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F5" w:rsidRDefault="008D6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D62F5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330AF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7DDB-BAED-4926-AA27-9FB92E73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00:47:00Z</dcterms:created>
  <dcterms:modified xsi:type="dcterms:W3CDTF">2020-04-02T00:47:00Z</dcterms:modified>
</cp:coreProperties>
</file>